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F03F9" w14:textId="37CAE291" w:rsidR="006A0FED" w:rsidRDefault="001A5F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25B65" wp14:editId="4B528C35">
                <wp:simplePos x="0" y="0"/>
                <wp:positionH relativeFrom="column">
                  <wp:posOffset>322580</wp:posOffset>
                </wp:positionH>
                <wp:positionV relativeFrom="paragraph">
                  <wp:posOffset>1275080</wp:posOffset>
                </wp:positionV>
                <wp:extent cx="668020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E521" w14:textId="0F5F673E" w:rsidR="006F11B5" w:rsidRPr="001A5F7C" w:rsidRDefault="006F11B5" w:rsidP="00AB4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4"/>
                                <w:szCs w:val="104"/>
                              </w:rPr>
                            </w:pPr>
                            <w:r w:rsidRPr="001A5F7C">
                              <w:rPr>
                                <w:rFonts w:ascii="Arial" w:hAnsi="Arial" w:cs="Arial"/>
                                <w:b/>
                                <w:sz w:val="104"/>
                                <w:szCs w:val="104"/>
                              </w:rPr>
                              <w:t xml:space="preserve">Insert </w:t>
                            </w:r>
                            <w:r w:rsidRPr="001A5F7C">
                              <w:rPr>
                                <w:rFonts w:ascii="Arial" w:hAnsi="Arial" w:cs="Arial"/>
                                <w:b/>
                                <w:sz w:val="104"/>
                                <w:szCs w:val="104"/>
                              </w:rPr>
                              <w:br/>
                            </w:r>
                            <w:r w:rsidR="001A5F7C" w:rsidRPr="001A5F7C">
                              <w:rPr>
                                <w:rFonts w:ascii="Arial" w:hAnsi="Arial" w:cs="Arial"/>
                                <w:b/>
                                <w:sz w:val="104"/>
                                <w:szCs w:val="104"/>
                              </w:rPr>
                              <w:t>Title</w:t>
                            </w:r>
                            <w:r w:rsidRPr="001A5F7C">
                              <w:rPr>
                                <w:rFonts w:ascii="Arial" w:hAnsi="Arial" w:cs="Arial"/>
                                <w:b/>
                                <w:sz w:val="104"/>
                                <w:szCs w:val="104"/>
                              </w:rPr>
                              <w:t xml:space="preserve"> Here</w:t>
                            </w:r>
                          </w:p>
                          <w:p w14:paraId="0E9D0317" w14:textId="77777777" w:rsidR="001A5F7C" w:rsidRDefault="001A5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.4pt;margin-top:100.4pt;width:52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" filled="f" stroked="f" strokeweight=".5pt">
                <v:textbox>
                  <w:txbxContent>
                    <w:p w14:paraId="08C8E521" w14:textId="0F5F673E" w:rsidR="006F11B5" w:rsidRPr="001A5F7C" w:rsidRDefault="006F11B5" w:rsidP="00AB44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4"/>
                          <w:szCs w:val="104"/>
                        </w:rPr>
                      </w:pPr>
                      <w:r w:rsidRPr="001A5F7C">
                        <w:rPr>
                          <w:rFonts w:ascii="Arial" w:hAnsi="Arial" w:cs="Arial"/>
                          <w:b/>
                          <w:sz w:val="104"/>
                          <w:szCs w:val="104"/>
                        </w:rPr>
                        <w:t xml:space="preserve">Insert </w:t>
                      </w:r>
                      <w:r w:rsidRPr="001A5F7C">
                        <w:rPr>
                          <w:rFonts w:ascii="Arial" w:hAnsi="Arial" w:cs="Arial"/>
                          <w:b/>
                          <w:sz w:val="104"/>
                          <w:szCs w:val="104"/>
                        </w:rPr>
                        <w:br/>
                      </w:r>
                      <w:r w:rsidR="001A5F7C" w:rsidRPr="001A5F7C">
                        <w:rPr>
                          <w:rFonts w:ascii="Arial" w:hAnsi="Arial" w:cs="Arial"/>
                          <w:b/>
                          <w:sz w:val="104"/>
                          <w:szCs w:val="104"/>
                        </w:rPr>
                        <w:t>Title</w:t>
                      </w:r>
                      <w:r w:rsidRPr="001A5F7C">
                        <w:rPr>
                          <w:rFonts w:ascii="Arial" w:hAnsi="Arial" w:cs="Arial"/>
                          <w:b/>
                          <w:sz w:val="104"/>
                          <w:szCs w:val="104"/>
                        </w:rPr>
                        <w:t xml:space="preserve"> Here</w:t>
                      </w:r>
                    </w:p>
                    <w:p w14:paraId="0E9D0317" w14:textId="77777777" w:rsidR="001A5F7C" w:rsidRDefault="001A5F7C"/>
                  </w:txbxContent>
                </v:textbox>
              </v:shape>
            </w:pict>
          </mc:Fallback>
        </mc:AlternateContent>
      </w:r>
      <w:r w:rsidR="009D59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84D6F" wp14:editId="731F7D54">
                <wp:simplePos x="0" y="0"/>
                <wp:positionH relativeFrom="column">
                  <wp:posOffset>843280</wp:posOffset>
                </wp:positionH>
                <wp:positionV relativeFrom="paragraph">
                  <wp:posOffset>4213225</wp:posOffset>
                </wp:positionV>
                <wp:extent cx="6705600" cy="4597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59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7347" w14:textId="77777777" w:rsidR="006F11B5" w:rsidRPr="006E0C6B" w:rsidRDefault="006F11B5" w:rsidP="00AB4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110"/>
                              </w:rPr>
                            </w:pPr>
                            <w:r w:rsidRPr="006E0C6B">
                              <w:rPr>
                                <w:rFonts w:ascii="Arial" w:hAnsi="Arial" w:cs="Arial"/>
                                <w:sz w:val="36"/>
                                <w:szCs w:val="110"/>
                              </w:rPr>
                              <w:t>Insert Cont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6.4pt;margin-top:331.75pt;width:528pt;height:3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" filled="f" stroked="f" strokeweight=".5pt">
                <v:textbox>
                  <w:txbxContent>
                    <w:p w14:paraId="13597347" w14:textId="77777777" w:rsidR="006F11B5" w:rsidRPr="006E0C6B" w:rsidRDefault="006F11B5" w:rsidP="00AB4434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110"/>
                        </w:rPr>
                      </w:pPr>
                      <w:r w:rsidRPr="006E0C6B">
                        <w:rPr>
                          <w:rFonts w:ascii="Arial" w:hAnsi="Arial" w:cs="Arial"/>
                          <w:sz w:val="36"/>
                          <w:szCs w:val="110"/>
                        </w:rPr>
                        <w:t>Insert Content Here</w:t>
                      </w:r>
                    </w:p>
                  </w:txbxContent>
                </v:textbox>
              </v:shape>
            </w:pict>
          </mc:Fallback>
        </mc:AlternateContent>
      </w:r>
      <w:r w:rsidR="009D59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7EFD6" wp14:editId="7D629DF4">
                <wp:simplePos x="0" y="0"/>
                <wp:positionH relativeFrom="column">
                  <wp:posOffset>835025</wp:posOffset>
                </wp:positionH>
                <wp:positionV relativeFrom="paragraph">
                  <wp:posOffset>2976880</wp:posOffset>
                </wp:positionV>
                <wp:extent cx="6680200" cy="12827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9CB4" w14:textId="77777777" w:rsidR="006F11B5" w:rsidRPr="006E0C6B" w:rsidRDefault="006F11B5" w:rsidP="00AB4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110"/>
                              </w:rPr>
                            </w:pPr>
                            <w:r w:rsidRPr="006E0C6B"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110"/>
                              </w:rPr>
                              <w:t>Insert Cont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5.75pt;margin-top:234.4pt;width:526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" filled="f" stroked="f" strokeweight=".5pt">
                <v:textbox>
                  <w:txbxContent>
                    <w:p w14:paraId="70679CB4" w14:textId="77777777" w:rsidR="006F11B5" w:rsidRPr="006E0C6B" w:rsidRDefault="006F11B5" w:rsidP="00AB443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56"/>
                          <w:szCs w:val="110"/>
                        </w:rPr>
                      </w:pPr>
                      <w:bookmarkStart w:id="1" w:name="_GoBack"/>
                      <w:r w:rsidRPr="006E0C6B">
                        <w:rPr>
                          <w:rFonts w:ascii="Arial" w:hAnsi="Arial" w:cs="Arial"/>
                          <w:color w:val="00B050"/>
                          <w:sz w:val="56"/>
                          <w:szCs w:val="110"/>
                        </w:rPr>
                        <w:t>Insert Content Here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sectPr w:rsidR="006A0FED" w:rsidSect="006F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F36ED" w14:textId="77777777" w:rsidR="006F11B5" w:rsidRDefault="006F11B5" w:rsidP="006F11B5">
      <w:pPr>
        <w:spacing w:after="0" w:line="240" w:lineRule="auto"/>
      </w:pPr>
      <w:r>
        <w:separator/>
      </w:r>
    </w:p>
  </w:endnote>
  <w:endnote w:type="continuationSeparator" w:id="0">
    <w:p w14:paraId="62CCEC7A" w14:textId="77777777" w:rsidR="006F11B5" w:rsidRDefault="006F11B5" w:rsidP="006F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6C5F" w14:textId="77777777" w:rsidR="009814F5" w:rsidRDefault="009814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227FF" w14:textId="77777777" w:rsidR="009814F5" w:rsidRDefault="009814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5733A" w14:textId="77777777" w:rsidR="009814F5" w:rsidRDefault="009814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11E5" w14:textId="77777777" w:rsidR="006F11B5" w:rsidRDefault="006F11B5" w:rsidP="006F11B5">
      <w:pPr>
        <w:spacing w:after="0" w:line="240" w:lineRule="auto"/>
      </w:pPr>
      <w:r>
        <w:separator/>
      </w:r>
    </w:p>
  </w:footnote>
  <w:footnote w:type="continuationSeparator" w:id="0">
    <w:p w14:paraId="0DBFA361" w14:textId="77777777" w:rsidR="006F11B5" w:rsidRDefault="006F11B5" w:rsidP="006F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0814"/>
    </w:tblGrid>
    <w:tr w:rsidR="006F11B5" w:rsidRPr="0088634D" w14:paraId="683271F5" w14:textId="77777777" w:rsidTr="006F11B5">
      <w:tc>
        <w:tcPr>
          <w:tcW w:w="1152" w:type="dxa"/>
        </w:tcPr>
        <w:p w14:paraId="08A33923" w14:textId="77777777" w:rsidR="006F11B5" w:rsidRPr="0088634D" w:rsidRDefault="006F11B5" w:rsidP="006F11B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8D3961B" w14:textId="77777777" w:rsidR="006F11B5" w:rsidRPr="0088634D" w:rsidRDefault="009814F5" w:rsidP="006F11B5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3848EFD8954EC4FA5C363373699D2BB"/>
              </w:placeholder>
              <w:temporary/>
              <w:showingPlcHdr/>
            </w:sdtPr>
            <w:sdtEndPr/>
            <w:sdtContent>
              <w:r w:rsidR="006F11B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4AB06C" w14:textId="77777777" w:rsidR="006F11B5" w:rsidRDefault="006F11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18880" w14:textId="77777777" w:rsidR="006F11B5" w:rsidRDefault="006F11B5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42D9E6EB" wp14:editId="11540F98">
          <wp:simplePos x="0" y="0"/>
          <wp:positionH relativeFrom="column">
            <wp:posOffset>-86995</wp:posOffset>
          </wp:positionH>
          <wp:positionV relativeFrom="paragraph">
            <wp:posOffset>-412327</wp:posOffset>
          </wp:positionV>
          <wp:extent cx="7619365" cy="9853287"/>
          <wp:effectExtent l="0" t="0" r="635" b="2540"/>
          <wp:wrapNone/>
          <wp:docPr id="1" name="Picture 1" descr="Macintosh HD:Users:amberwilhelm:Desktop:Flyers:Artwork:Back to 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berwilhelm:Desktop:Flyers:Artwork:Back to Scho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853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5345" w14:textId="77777777" w:rsidR="009814F5" w:rsidRDefault="00981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4"/>
    <w:rsid w:val="000630BE"/>
    <w:rsid w:val="001A5F7C"/>
    <w:rsid w:val="006A0FED"/>
    <w:rsid w:val="006E0C6B"/>
    <w:rsid w:val="006F11B5"/>
    <w:rsid w:val="007270CE"/>
    <w:rsid w:val="009814F5"/>
    <w:rsid w:val="009D59F2"/>
    <w:rsid w:val="00AB4434"/>
    <w:rsid w:val="00D5147F"/>
    <w:rsid w:val="00D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5D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34"/>
  </w:style>
  <w:style w:type="paragraph" w:styleId="Heading1">
    <w:name w:val="heading 1"/>
    <w:basedOn w:val="Normal"/>
    <w:next w:val="Normal"/>
    <w:link w:val="Heading1Char"/>
    <w:uiPriority w:val="9"/>
    <w:qFormat/>
    <w:rsid w:val="006F1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1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1B5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1B5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1B5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1B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11B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1B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1B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1B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1B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1B5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B5"/>
  </w:style>
  <w:style w:type="paragraph" w:styleId="Footer">
    <w:name w:val="footer"/>
    <w:basedOn w:val="Normal"/>
    <w:link w:val="FooterChar"/>
    <w:uiPriority w:val="99"/>
    <w:unhideWhenUsed/>
    <w:rsid w:val="006F1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34"/>
  </w:style>
  <w:style w:type="paragraph" w:styleId="Heading1">
    <w:name w:val="heading 1"/>
    <w:basedOn w:val="Normal"/>
    <w:next w:val="Normal"/>
    <w:link w:val="Heading1Char"/>
    <w:uiPriority w:val="9"/>
    <w:qFormat/>
    <w:rsid w:val="006F1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1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1B5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1B5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1B5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1B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11B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1B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1B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1B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1B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1B5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B5"/>
  </w:style>
  <w:style w:type="paragraph" w:styleId="Footer">
    <w:name w:val="footer"/>
    <w:basedOn w:val="Normal"/>
    <w:link w:val="FooterChar"/>
    <w:uiPriority w:val="99"/>
    <w:unhideWhenUsed/>
    <w:rsid w:val="006F1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848EFD8954EC4FA5C36337369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4A38-9102-F244-BB04-C97234452112}"/>
      </w:docPartPr>
      <w:docPartBody>
        <w:p w:rsidR="00AE4DB2" w:rsidRDefault="00AE4DB2" w:rsidP="00AE4DB2">
          <w:pPr>
            <w:pStyle w:val="F3848EFD8954EC4FA5C363373699D2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B2"/>
    <w:rsid w:val="00A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48EFD8954EC4FA5C363373699D2BB">
    <w:name w:val="F3848EFD8954EC4FA5C363373699D2BB"/>
    <w:rsid w:val="00AE4D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48EFD8954EC4FA5C363373699D2BB">
    <w:name w:val="F3848EFD8954EC4FA5C363373699D2BB"/>
    <w:rsid w:val="00AE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E7D5D-788F-B741-8281-A0C8EB8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, Samantha</dc:creator>
  <cp:lastModifiedBy>Allie Erger</cp:lastModifiedBy>
  <cp:revision>6</cp:revision>
  <dcterms:created xsi:type="dcterms:W3CDTF">2014-08-27T18:16:00Z</dcterms:created>
  <dcterms:modified xsi:type="dcterms:W3CDTF">2014-09-05T19:08:00Z</dcterms:modified>
</cp:coreProperties>
</file>